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3C6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4908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4601B"/>
    <w:rsid w:val="00750764"/>
    <w:rsid w:val="00754064"/>
    <w:rsid w:val="00754F51"/>
    <w:rsid w:val="0075604A"/>
    <w:rsid w:val="00756B7D"/>
    <w:rsid w:val="00782431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4C75"/>
    <w:rsid w:val="008C61A9"/>
    <w:rsid w:val="008D36CD"/>
    <w:rsid w:val="008D403A"/>
    <w:rsid w:val="008D630C"/>
    <w:rsid w:val="008D7A1A"/>
    <w:rsid w:val="008E2A79"/>
    <w:rsid w:val="008E4613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17D0"/>
    <w:rsid w:val="009648CD"/>
    <w:rsid w:val="009811B1"/>
    <w:rsid w:val="00985969"/>
    <w:rsid w:val="00990125"/>
    <w:rsid w:val="00990817"/>
    <w:rsid w:val="009935A6"/>
    <w:rsid w:val="009B4734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03450"/>
    <w:rsid w:val="00B11068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216E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1BF4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5C"/>
    <w:rsid w:val="00EF3680"/>
    <w:rsid w:val="00EF7177"/>
    <w:rsid w:val="00EF74BC"/>
    <w:rsid w:val="00F01131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www.pinvoke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8</TotalTime>
  <Pages>22</Pages>
  <Words>2134</Words>
  <Characters>12164</Characters>
  <Application>Microsoft Office Word</Application>
  <DocSecurity>0</DocSecurity>
  <Lines>101</Lines>
  <Paragraphs>28</Paragraphs>
  <ScaleCrop>false</ScaleCrop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46</cp:revision>
  <dcterms:created xsi:type="dcterms:W3CDTF">2019-06-28T11:27:00Z</dcterms:created>
  <dcterms:modified xsi:type="dcterms:W3CDTF">2022-07-27T06:12:00Z</dcterms:modified>
</cp:coreProperties>
</file>